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bookmarkStart w:id="0" w:name="_GoBack"/>
      <w:bookmarkEnd w:id="0"/>
      <w:r w:rsidRPr="00146046">
        <w:rPr>
          <w:rFonts w:ascii="Times New Roman" w:hAnsi="Times New Roman"/>
        </w:rPr>
        <w:t>Smlouva o poskytnutí projektové a inženýrské činnosti</w:t>
      </w:r>
    </w:p>
    <w:p w14:paraId="048C6CFB" w14:textId="5D51CAC5"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111BF4" w:rsidRPr="00111BF4">
        <w:rPr>
          <w:b/>
          <w:sz w:val="24"/>
          <w:szCs w:val="24"/>
        </w:rPr>
        <w:t xml:space="preserve">Silnice III/27713 </w:t>
      </w:r>
      <w:proofErr w:type="spellStart"/>
      <w:r w:rsidR="00111BF4" w:rsidRPr="00111BF4">
        <w:rPr>
          <w:b/>
          <w:sz w:val="24"/>
          <w:szCs w:val="24"/>
        </w:rPr>
        <w:t>Dehtáry</w:t>
      </w:r>
      <w:proofErr w:type="spellEnd"/>
      <w:r w:rsidR="00111BF4" w:rsidRPr="00111BF4">
        <w:rPr>
          <w:b/>
          <w:sz w:val="24"/>
          <w:szCs w:val="24"/>
        </w:rPr>
        <w:t>, rekonstrukce silnice</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7777777" w:rsidR="00526CC9" w:rsidRPr="00500E18" w:rsidRDefault="00526CC9" w:rsidP="005D41BA">
      <w:pPr>
        <w:spacing w:before="0" w:after="120"/>
        <w:rPr>
          <w:sz w:val="24"/>
          <w:szCs w:val="24"/>
        </w:rPr>
      </w:pPr>
      <w:r w:rsidRPr="00500E18">
        <w:rPr>
          <w:sz w:val="24"/>
          <w:szCs w:val="24"/>
        </w:rPr>
        <w:t>IČ: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35D8591F" w:rsidR="001A689D" w:rsidRPr="0090761E" w:rsidRDefault="001A689D" w:rsidP="00A21688">
      <w:pPr>
        <w:widowControl w:val="0"/>
        <w:spacing w:before="120" w:after="0" w:line="276" w:lineRule="auto"/>
        <w:rPr>
          <w:sz w:val="24"/>
          <w:szCs w:val="24"/>
        </w:rPr>
      </w:pPr>
      <w:r w:rsidRPr="0090761E">
        <w:rPr>
          <w:sz w:val="24"/>
          <w:szCs w:val="24"/>
        </w:rPr>
        <w:t>IČ</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46559C49" w:rsidR="00052751" w:rsidRPr="00791569" w:rsidRDefault="00ED4492" w:rsidP="00C63210">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111BF4">
        <w:rPr>
          <w:b/>
          <w:sz w:val="24"/>
          <w:szCs w:val="24"/>
        </w:rPr>
        <w:t>„</w:t>
      </w:r>
      <w:r w:rsidR="00111BF4" w:rsidRPr="00111BF4">
        <w:rPr>
          <w:b/>
          <w:sz w:val="24"/>
          <w:szCs w:val="24"/>
        </w:rPr>
        <w:t xml:space="preserve">Silnice III/27713 </w:t>
      </w:r>
      <w:proofErr w:type="spellStart"/>
      <w:r w:rsidR="00111BF4" w:rsidRPr="00111BF4">
        <w:rPr>
          <w:b/>
          <w:sz w:val="24"/>
          <w:szCs w:val="24"/>
        </w:rPr>
        <w:t>Dehtáry</w:t>
      </w:r>
      <w:proofErr w:type="spellEnd"/>
      <w:r w:rsidR="00111BF4" w:rsidRPr="00111BF4">
        <w:rPr>
          <w:b/>
          <w:sz w:val="24"/>
          <w:szCs w:val="24"/>
        </w:rPr>
        <w:t>, rekonstrukce silnice</w:t>
      </w:r>
      <w:r w:rsidRPr="00111BF4">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14EAEB90" w:rsidR="00534D57" w:rsidRPr="004B7EA8" w:rsidRDefault="00534D57" w:rsidP="00111BF4">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111BF4" w:rsidRPr="00111BF4">
        <w:rPr>
          <w:sz w:val="24"/>
          <w:szCs w:val="24"/>
        </w:rPr>
        <w:t xml:space="preserve">Silnice III/27713 </w:t>
      </w:r>
      <w:proofErr w:type="spellStart"/>
      <w:r w:rsidR="00111BF4" w:rsidRPr="00111BF4">
        <w:rPr>
          <w:sz w:val="24"/>
          <w:szCs w:val="24"/>
        </w:rPr>
        <w:t>Dehtáry</w:t>
      </w:r>
      <w:proofErr w:type="spellEnd"/>
      <w:r w:rsidR="00111BF4" w:rsidRPr="00111BF4">
        <w:rPr>
          <w:sz w:val="24"/>
          <w:szCs w:val="24"/>
        </w:rPr>
        <w:t>, rekonstrukce silnice</w:t>
      </w:r>
    </w:p>
    <w:p w14:paraId="1AAC222A" w14:textId="54C1BE31" w:rsidR="00534D57" w:rsidRPr="004B7EA8" w:rsidRDefault="00534D57" w:rsidP="00A1444A">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631700">
        <w:rPr>
          <w:sz w:val="24"/>
          <w:szCs w:val="24"/>
        </w:rPr>
        <w:t>s</w:t>
      </w:r>
      <w:r w:rsidR="00631700" w:rsidRPr="00631700">
        <w:rPr>
          <w:sz w:val="24"/>
          <w:szCs w:val="24"/>
        </w:rPr>
        <w:t xml:space="preserve">ilnice </w:t>
      </w:r>
      <w:r w:rsidR="00111BF4" w:rsidRPr="00111BF4">
        <w:rPr>
          <w:sz w:val="24"/>
          <w:szCs w:val="24"/>
        </w:rPr>
        <w:t xml:space="preserve">III/27713 </w:t>
      </w:r>
      <w:proofErr w:type="spellStart"/>
      <w:r w:rsidR="00111BF4" w:rsidRPr="00111BF4">
        <w:rPr>
          <w:sz w:val="24"/>
          <w:szCs w:val="24"/>
        </w:rPr>
        <w:t>Dehtáry</w:t>
      </w:r>
      <w:proofErr w:type="spellEnd"/>
      <w:r w:rsidR="00631700">
        <w:rPr>
          <w:sz w:val="24"/>
          <w:szCs w:val="24"/>
        </w:rPr>
        <w:t xml:space="preserve">, okres </w:t>
      </w:r>
      <w:r w:rsidR="00C63210">
        <w:rPr>
          <w:sz w:val="24"/>
          <w:szCs w:val="24"/>
        </w:rPr>
        <w:t>Liberec</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 xml:space="preserve">Příloze č. 2 </w:t>
      </w:r>
      <w:proofErr w:type="gramStart"/>
      <w:r w:rsidR="00095EB4" w:rsidRPr="00682677">
        <w:rPr>
          <w:sz w:val="24"/>
        </w:rPr>
        <w:t>této</w:t>
      </w:r>
      <w:proofErr w:type="gramEnd"/>
      <w:r w:rsidR="00095EB4" w:rsidRPr="00682677">
        <w:rPr>
          <w:sz w:val="24"/>
        </w:rPr>
        <w:t xml:space="preserve">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4BA088FE"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vání jednostupňové projektové dokumentace pro provádění stavby (PDPS)</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65635BAF" w14:textId="6B3D177F"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6E6237">
        <w:rPr>
          <w:sz w:val="24"/>
        </w:rPr>
        <w:t>5</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27EE0B42"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proofErr w:type="gramStart"/>
      <w:r w:rsidR="00E41E2F" w:rsidRPr="00CA3B67">
        <w:rPr>
          <w:color w:val="000000"/>
          <w:sz w:val="24"/>
        </w:rPr>
        <w:t>této</w:t>
      </w:r>
      <w:proofErr w:type="gramEnd"/>
      <w:r w:rsidR="00E41E2F" w:rsidRPr="00CA3B67">
        <w:rPr>
          <w:color w:val="000000"/>
          <w:sz w:val="24"/>
        </w:rPr>
        <w:t xml:space="preserve">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4750A9D2"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111BF4">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301542CD"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11BF4">
        <w:rPr>
          <w:b/>
          <w:color w:val="000000"/>
        </w:rPr>
        <w:t>20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1EBC5080"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111BF4">
        <w:rPr>
          <w:b/>
        </w:rPr>
        <w:t>23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0C22FDF5"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Pr="006831B2">
        <w:rPr>
          <w:b/>
        </w:rPr>
        <w:t xml:space="preserve">nejpozději </w:t>
      </w:r>
      <w:r w:rsidRPr="00791B72">
        <w:rPr>
          <w:b/>
        </w:rPr>
        <w:t xml:space="preserve">do </w:t>
      </w:r>
      <w:r w:rsidR="00111BF4">
        <w:rPr>
          <w:b/>
        </w:rPr>
        <w:t>41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w:t>
      </w:r>
      <w:r w:rsidR="00AE7261" w:rsidRPr="00AE7261">
        <w:rPr>
          <w:b/>
        </w:rPr>
        <w:t xml:space="preserve"> ze strany objednatele</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748EC1A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proofErr w:type="gramStart"/>
      <w:r w:rsidR="00826E5B">
        <w:rPr>
          <w:color w:val="000000"/>
          <w:sz w:val="24"/>
          <w:szCs w:val="24"/>
        </w:rPr>
        <w:t>I</w:t>
      </w:r>
      <w:r w:rsidR="00826E5B" w:rsidRPr="003D2B91">
        <w:rPr>
          <w:color w:val="000000"/>
          <w:sz w:val="24"/>
          <w:szCs w:val="24"/>
        </w:rPr>
        <w:t>V.1 výše</w:t>
      </w:r>
      <w:proofErr w:type="gramEnd"/>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p>
    <w:p w14:paraId="08F56F33"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w:t>
      </w:r>
      <w:r w:rsidR="007503C9">
        <w:rPr>
          <w:sz w:val="24"/>
        </w:rPr>
        <w:lastRenderedPageBreak/>
        <w:t>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w:t>
      </w:r>
      <w:proofErr w:type="gramStart"/>
      <w:r w:rsidRPr="009763C8">
        <w:rPr>
          <w:sz w:val="24"/>
        </w:rPr>
        <w:t>této</w:t>
      </w:r>
      <w:proofErr w:type="gramEnd"/>
      <w:r w:rsidRPr="009763C8">
        <w:rPr>
          <w:sz w:val="24"/>
        </w:rPr>
        <w:t xml:space="preserve">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 xml:space="preserve">disponovat </w:t>
      </w:r>
      <w:r w:rsidRPr="00FE3CC8">
        <w:rPr>
          <w:sz w:val="24"/>
          <w:szCs w:val="24"/>
        </w:rPr>
        <w:lastRenderedPageBreak/>
        <w:t>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3124EB09"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w:t>
      </w:r>
      <w:proofErr w:type="gramStart"/>
      <w:r w:rsidR="00B412AD" w:rsidRPr="006831B2">
        <w:rPr>
          <w:sz w:val="24"/>
          <w:szCs w:val="24"/>
        </w:rPr>
        <w:t>této</w:t>
      </w:r>
      <w:proofErr w:type="gramEnd"/>
      <w:r w:rsidR="00B412AD" w:rsidRPr="006831B2">
        <w:rPr>
          <w:sz w:val="24"/>
          <w:szCs w:val="24"/>
        </w:rPr>
        <w:t xml:space="preserve">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za součinnost při zadávacím řízení není samostatně </w:t>
      </w:r>
      <w:proofErr w:type="spellStart"/>
      <w:r w:rsidRPr="006831B2">
        <w:rPr>
          <w:sz w:val="24"/>
          <w:szCs w:val="24"/>
        </w:rPr>
        <w:t>naceňována</w:t>
      </w:r>
      <w:proofErr w:type="spellEnd"/>
      <w:r w:rsidRPr="006831B2">
        <w:rPr>
          <w:sz w:val="24"/>
          <w:szCs w:val="24"/>
        </w:rPr>
        <w:t xml:space="preserve">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w:t>
      </w:r>
      <w:proofErr w:type="gramStart"/>
      <w:r w:rsidRPr="006831B2">
        <w:rPr>
          <w:color w:val="000000"/>
          <w:sz w:val="24"/>
        </w:rPr>
        <w:t>této</w:t>
      </w:r>
      <w:proofErr w:type="gramEnd"/>
      <w:r w:rsidRPr="006831B2">
        <w:rPr>
          <w:color w:val="000000"/>
          <w:sz w:val="24"/>
        </w:rPr>
        <w:t xml:space="preserve">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 xml:space="preserve">Příloze č. 4 </w:t>
      </w:r>
      <w:proofErr w:type="gramStart"/>
      <w:r w:rsidRPr="006831B2">
        <w:rPr>
          <w:color w:val="000000"/>
          <w:sz w:val="24"/>
        </w:rPr>
        <w:t>této</w:t>
      </w:r>
      <w:proofErr w:type="gramEnd"/>
      <w:r w:rsidRPr="006831B2">
        <w:rPr>
          <w:color w:val="000000"/>
          <w:sz w:val="24"/>
        </w:rPr>
        <w:t xml:space="preserve">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66562" w:rsidRPr="00500E18">
        <w:rPr>
          <w:szCs w:val="24"/>
        </w:rPr>
        <w:t>za jednostupňovou projektovou</w:t>
      </w:r>
      <w:r w:rsidR="00A66562" w:rsidRPr="00500E18">
        <w:t xml:space="preserve"> dokumentaci </w:t>
      </w:r>
      <w:r w:rsidR="00A66562" w:rsidRPr="00D65396">
        <w:t xml:space="preserve">po předání finální verze </w:t>
      </w:r>
      <w:r w:rsidR="00A66562" w:rsidRPr="00BE658D">
        <w:t xml:space="preserve">jednostupňové 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jednostupňové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D73A55"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jednostupňovou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lastRenderedPageBreak/>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77777777" w:rsidR="00D13770" w:rsidRDefault="00D13770" w:rsidP="00D13770">
      <w:pPr>
        <w:ind w:left="397"/>
        <w:rPr>
          <w:sz w:val="24"/>
        </w:rPr>
      </w:pPr>
      <w:r>
        <w:rPr>
          <w:sz w:val="24"/>
        </w:rPr>
        <w:t xml:space="preserve">IČ: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 (DIČ),</w:t>
      </w:r>
    </w:p>
    <w:p w14:paraId="765F2536"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w:t>
      </w:r>
      <w:proofErr w:type="gramStart"/>
      <w:r w:rsidR="00D13770" w:rsidRPr="00050F73">
        <w:rPr>
          <w:color w:val="000000"/>
          <w:sz w:val="24"/>
          <w:szCs w:val="24"/>
        </w:rPr>
        <w:t>této</w:t>
      </w:r>
      <w:proofErr w:type="gramEnd"/>
      <w:r w:rsidR="00D13770" w:rsidRPr="00050F73">
        <w:rPr>
          <w:color w:val="000000"/>
          <w:sz w:val="24"/>
          <w:szCs w:val="24"/>
        </w:rPr>
        <w:t xml:space="preserve">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8E4049">
        <w:rPr>
          <w:sz w:val="24"/>
          <w:szCs w:val="24"/>
        </w:rPr>
        <w:t>Pokud</w:t>
      </w:r>
      <w:r w:rsidR="00DE4446" w:rsidRPr="00050F73">
        <w:rPr>
          <w:sz w:val="24"/>
          <w:szCs w:val="24"/>
        </w:rPr>
        <w:t xml:space="preserve"> nastane případ dle tohoto bodu této smlouvy</w:t>
      </w:r>
      <w:r w:rsidR="00DE4446" w:rsidRPr="00050F73">
        <w:rPr>
          <w:color w:val="000000"/>
          <w:sz w:val="24"/>
          <w:szCs w:val="24"/>
        </w:rPr>
        <w:t>, nevzniká zhotoviteli</w:t>
      </w:r>
      <w:r w:rsidR="000C61E7">
        <w:rPr>
          <w:color w:val="000000"/>
          <w:sz w:val="24"/>
          <w:szCs w:val="24"/>
        </w:rPr>
        <w:t xml:space="preserve"> současně ani</w:t>
      </w:r>
      <w:r w:rsidR="00DE4446" w:rsidRPr="00050F73">
        <w:rPr>
          <w:color w:val="000000"/>
          <w:sz w:val="24"/>
          <w:szCs w:val="24"/>
        </w:rPr>
        <w:t xml:space="preserve"> nárok na úhradu zbylé části celkové ceny za předprojektové činnosti (průzkumy a zaměření) a ceny </w:t>
      </w:r>
      <w:r w:rsidR="00A66562" w:rsidRPr="00050F73">
        <w:rPr>
          <w:color w:val="000000"/>
          <w:sz w:val="24"/>
          <w:szCs w:val="24"/>
        </w:rPr>
        <w:t>za</w:t>
      </w:r>
      <w:r w:rsidR="00A66562">
        <w:rPr>
          <w:color w:val="000000"/>
          <w:sz w:val="24"/>
          <w:szCs w:val="24"/>
        </w:rPr>
        <w:t xml:space="preserve"> jednostupňovou projektovou </w:t>
      </w:r>
      <w:r w:rsidR="00DE4446" w:rsidRPr="00050F73">
        <w:rPr>
          <w:color w:val="000000"/>
          <w:sz w:val="24"/>
          <w:szCs w:val="24"/>
        </w:rPr>
        <w:t xml:space="preserve">dokumentaci (tj. zbylých 30 % - viz bod </w:t>
      </w:r>
      <w:proofErr w:type="gramStart"/>
      <w:r w:rsidR="00DE4446" w:rsidRPr="00050F73">
        <w:rPr>
          <w:color w:val="000000"/>
          <w:sz w:val="24"/>
          <w:szCs w:val="24"/>
        </w:rPr>
        <w:t>VII.5 této</w:t>
      </w:r>
      <w:proofErr w:type="gramEnd"/>
      <w:r w:rsidR="00DE4446" w:rsidRPr="00050F73">
        <w:rPr>
          <w:color w:val="000000"/>
          <w:sz w:val="24"/>
          <w:szCs w:val="24"/>
        </w:rPr>
        <w:t xml:space="preserve"> smlouvy).</w:t>
      </w:r>
    </w:p>
    <w:p w14:paraId="7F56AE06" w14:textId="08161F6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jednostupňovou 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DE5D7E8" w14:textId="77777777" w:rsidR="00525ED6" w:rsidRDefault="00525ED6" w:rsidP="00A21688">
      <w:pPr>
        <w:widowControl w:val="0"/>
        <w:overflowPunct/>
        <w:autoSpaceDE/>
        <w:autoSpaceDN/>
        <w:adjustRightInd/>
        <w:spacing w:before="0" w:after="0"/>
        <w:textAlignment w:val="auto"/>
        <w:rPr>
          <w:b/>
          <w:sz w:val="24"/>
          <w:szCs w:val="24"/>
        </w:rPr>
      </w:pP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3 Vzor</w:t>
      </w:r>
      <w:proofErr w:type="gramEnd"/>
      <w:r>
        <w:rPr>
          <w:sz w:val="24"/>
        </w:rPr>
        <w:t xml:space="preserve">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4 Podrobný</w:t>
      </w:r>
      <w:proofErr w:type="gramEnd"/>
      <w:r>
        <w:rPr>
          <w:sz w:val="24"/>
        </w:rPr>
        <w:t xml:space="preserve">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w:t>
      </w:r>
      <w:proofErr w:type="gramStart"/>
      <w:r>
        <w:rPr>
          <w:sz w:val="24"/>
        </w:rPr>
        <w:t>Nisou</w:t>
      </w:r>
      <w:r w:rsidRPr="000F540D">
        <w:rPr>
          <w:sz w:val="24"/>
        </w:rPr>
        <w:t xml:space="preserve"> </w:t>
      </w:r>
      <w:r w:rsidR="00C63210">
        <w:rPr>
          <w:sz w:val="24"/>
        </w:rPr>
        <w:t>.....................2019</w:t>
      </w:r>
      <w:proofErr w:type="gramEnd"/>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3E5E644D" w14:textId="77777777" w:rsidR="00D90C01" w:rsidRPr="006268D9" w:rsidRDefault="00D90C01"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6B154F56" w14:textId="77777777" w:rsidR="002F40BD" w:rsidRPr="003D2B91" w:rsidRDefault="002F40BD" w:rsidP="002F40BD">
      <w:pPr>
        <w:tabs>
          <w:tab w:val="left" w:pos="6096"/>
        </w:tabs>
        <w:spacing w:before="120" w:after="0"/>
        <w:jc w:val="center"/>
        <w:rPr>
          <w:rFonts w:ascii="Calibri" w:hAnsi="Calibri"/>
          <w:b/>
          <w:color w:val="000000"/>
          <w:sz w:val="24"/>
        </w:rPr>
      </w:pPr>
    </w:p>
    <w:p w14:paraId="2B918EE1" w14:textId="4E88125B"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14:paraId="43F2F60E" w14:textId="77777777"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1CAB6456" w14:textId="77777777" w:rsidR="00153998" w:rsidRPr="00153998" w:rsidRDefault="00153998" w:rsidP="00153998">
      <w:pPr>
        <w:tabs>
          <w:tab w:val="left" w:pos="6096"/>
        </w:tabs>
        <w:spacing w:before="120" w:after="0"/>
        <w:jc w:val="center"/>
        <w:rPr>
          <w:rFonts w:ascii="Calibri" w:hAnsi="Calibri"/>
          <w:b/>
          <w:sz w:val="24"/>
        </w:rPr>
      </w:pPr>
    </w:p>
    <w:p w14:paraId="7634F04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67F21CF2"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E4D4B40" w14:textId="77777777" w:rsidR="00153998" w:rsidRPr="00153998" w:rsidRDefault="00153998" w:rsidP="00153998">
      <w:pPr>
        <w:keepNext/>
        <w:overflowPunct/>
        <w:autoSpaceDE/>
        <w:adjustRightInd/>
        <w:spacing w:after="0"/>
        <w:rPr>
          <w:sz w:val="22"/>
          <w:szCs w:val="22"/>
          <w:highlight w:val="yellow"/>
        </w:rPr>
      </w:pPr>
    </w:p>
    <w:p w14:paraId="064CC034"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4976383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757B86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5B4AFFA5"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73E32CF"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58300F2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proofErr w:type="spellStart"/>
      <w:r w:rsidRPr="00153998">
        <w:rPr>
          <w:bCs/>
          <w:sz w:val="22"/>
          <w:szCs w:val="22"/>
          <w:lang w:val="x-none" w:eastAsia="x-none"/>
        </w:rPr>
        <w:t>soliterních</w:t>
      </w:r>
      <w:proofErr w:type="spellEnd"/>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46C34BB3" w14:textId="77777777" w:rsidR="00153998" w:rsidRPr="00153998" w:rsidRDefault="00153998" w:rsidP="00153998">
      <w:pPr>
        <w:spacing w:after="120"/>
        <w:rPr>
          <w:sz w:val="22"/>
          <w:szCs w:val="22"/>
        </w:rPr>
      </w:pPr>
    </w:p>
    <w:p w14:paraId="4D3BF2C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0FDCE96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14:paraId="28F3B21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2805199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6B396E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12B064EC"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DÚR + DSP)</w:t>
      </w:r>
    </w:p>
    <w:p w14:paraId="141C7F23" w14:textId="77777777" w:rsidR="00153998" w:rsidRPr="00153998" w:rsidRDefault="00153998" w:rsidP="00153998">
      <w:pPr>
        <w:overflowPunct/>
        <w:autoSpaceDE/>
        <w:autoSpaceDN/>
        <w:adjustRightInd/>
        <w:spacing w:before="0" w:after="120"/>
        <w:textAlignment w:val="auto"/>
        <w:rPr>
          <w:sz w:val="22"/>
          <w:szCs w:val="22"/>
          <w:lang w:val="x-none" w:eastAsia="x-none"/>
        </w:rPr>
      </w:pPr>
      <w:r w:rsidRPr="00153998">
        <w:rPr>
          <w:bCs/>
          <w:sz w:val="22"/>
          <w:szCs w:val="22"/>
          <w:lang w:val="x-none" w:eastAsia="x-none"/>
        </w:rPr>
        <w:t>Rozsah a obsah dokumentace pro vydání společného povolení stavby silnic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14:paraId="24462D8B"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Jednostupňová projektová dokumentace pro provádění stavby (PDPS)</w:t>
      </w:r>
    </w:p>
    <w:p w14:paraId="334E007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5273CBD0" w14:textId="4EF2B16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ednostupňová projektová dokumentace pro provádění stavby (PDPS) musí být zpracována v souladu s přílohou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stavebním zákonem, ve znění pozdějších předpisů, včetně všech souvisejících směrnic. Projektová dokumentace pro provádění stavby (PDPS) bude dále obsahovat soupis prací s podrobným výkazem výměr (SP). Rozsah soupisu prací s výkazem výměr (SP) je určen vyhláškou </w:t>
      </w:r>
      <w:bookmarkStart w:id="6" w:name="_Hlk508359094"/>
      <w:r w:rsidRPr="00153998">
        <w:rPr>
          <w:bCs/>
          <w:sz w:val="22"/>
          <w:szCs w:val="22"/>
          <w:lang w:val="x-none" w:eastAsia="x-none"/>
        </w:rPr>
        <w:t>č. 169/2016 Sb., o stanovení rozsahu dokumentace veřejné zakázky na stavební práce a soupisu stavebních prací, dodávek a služeb s výkazem výměr.</w:t>
      </w:r>
    </w:p>
    <w:bookmarkEnd w:id="6"/>
    <w:p w14:paraId="3F5EBF75" w14:textId="6A48D69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w:t>
      </w:r>
      <w:r w:rsidRPr="00153998">
        <w:rPr>
          <w:bCs/>
          <w:sz w:val="22"/>
          <w:szCs w:val="22"/>
          <w:lang w:val="x-none" w:eastAsia="x-none"/>
        </w:rPr>
        <w:lastRenderedPageBreak/>
        <w:t>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PDPS vypracována ve smyslu zákona č. 134/2016 Sb., o zadávání veřejných zakázek, ve znění pozdějších předpisů.</w:t>
      </w:r>
    </w:p>
    <w:p w14:paraId="30E3BD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PDPS musí být dále rozpracována do podrobností, které jednoznačně vymezují předmět díla, tj. stavbu, její technické vlastnosti a umožňují vyhotovit soupis prací jako podklad pro ocenění zhotovení stavby zhotovitelem stavby. </w:t>
      </w:r>
    </w:p>
    <w:p w14:paraId="2BEE7F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pro provádění stavby (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14:paraId="77AFDC3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0A0916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AF82C9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3DD43BF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0DE7D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bude vedle 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3A8342C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A482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PDPS jsou i související nebo vyvolané stavební a inženýrské objekty a přeložky inženýrských sítí.</w:t>
      </w:r>
    </w:p>
    <w:p w14:paraId="3A40EE9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80DB47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70D0965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D23628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21881C2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PDPS a konkrétním jménem akce. </w:t>
      </w:r>
    </w:p>
    <w:p w14:paraId="7DABE936" w14:textId="6D601D91"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B5B2FA6" w14:textId="77777777" w:rsidR="00E16C1D" w:rsidRPr="00153998" w:rsidRDefault="00E16C1D" w:rsidP="00153998">
      <w:pPr>
        <w:overflowPunct/>
        <w:autoSpaceDE/>
        <w:autoSpaceDN/>
        <w:adjustRightInd/>
        <w:spacing w:before="0" w:after="120"/>
        <w:textAlignment w:val="auto"/>
        <w:rPr>
          <w:rFonts w:ascii="Lucida Sans Unicode" w:hAnsi="Lucida Sans Unicode"/>
          <w:b/>
          <w:bCs/>
          <w:sz w:val="22"/>
          <w:szCs w:val="22"/>
          <w:lang w:val="x-none" w:eastAsia="x-none"/>
        </w:rPr>
      </w:pPr>
    </w:p>
    <w:p w14:paraId="471ECAE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035AFDB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4C47B1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10B24B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230F6DB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F0F5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3FB78B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51523654"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59FB236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128A466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5DBB3C9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7310A45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607E0AA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E6C83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040F4A8A" w14:textId="77777777" w:rsidR="00153998" w:rsidRPr="00153998" w:rsidRDefault="00153998" w:rsidP="00153998">
      <w:pPr>
        <w:widowControl w:val="0"/>
        <w:overflowPunct/>
        <w:spacing w:before="360" w:after="120"/>
        <w:textAlignment w:val="auto"/>
        <w:rPr>
          <w:kern w:val="28"/>
          <w:sz w:val="22"/>
          <w:szCs w:val="22"/>
          <w:u w:val="single"/>
        </w:rPr>
      </w:pPr>
    </w:p>
    <w:p w14:paraId="59AB3F43"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14:paraId="19A6D0D9" w14:textId="77777777" w:rsidR="00153998" w:rsidRPr="00153998" w:rsidRDefault="00153998" w:rsidP="00153998">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4F6CF3DA"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FA6D0B3"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DA141E3"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E6979A8"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33FBD943"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1D3D986"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74CAFA9"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174B8080"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5FCAA446"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DÚR + DSP)</w:t>
            </w:r>
          </w:p>
        </w:tc>
        <w:tc>
          <w:tcPr>
            <w:tcW w:w="4601" w:type="dxa"/>
            <w:tcBorders>
              <w:top w:val="single" w:sz="4" w:space="0" w:color="auto"/>
              <w:left w:val="single" w:sz="4" w:space="0" w:color="auto"/>
              <w:bottom w:val="single" w:sz="4" w:space="0" w:color="auto"/>
              <w:right w:val="single" w:sz="4" w:space="0" w:color="auto"/>
            </w:tcBorders>
            <w:noWrap/>
            <w:vAlign w:val="center"/>
          </w:tcPr>
          <w:p w14:paraId="7C0CEF76"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6C651579"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68D6114" w14:textId="77777777" w:rsidR="00153998" w:rsidRPr="00153998" w:rsidRDefault="00153998" w:rsidP="00153998">
            <w:pPr>
              <w:spacing w:line="276" w:lineRule="auto"/>
              <w:rPr>
                <w:b/>
                <w:bCs/>
                <w:color w:val="000000"/>
                <w:lang w:eastAsia="en-US"/>
              </w:rPr>
            </w:pPr>
            <w:r w:rsidRPr="00153998">
              <w:rPr>
                <w:b/>
                <w:bCs/>
                <w:color w:val="000000"/>
                <w:lang w:eastAsia="en-US"/>
              </w:rPr>
              <w:t>Jednostupňová dokumentace pro provádění stavby (PDPS), skládající se z Projektové dokumentace pro provádění stavby (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8D2070B"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2F541EA6"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7CF5B30C"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8E2C95E"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3AC2472C"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2897C0"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5528B9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EFC1DBC"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312D9D"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BAFB693"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90DAA90" w14:textId="77777777" w:rsidR="00153998" w:rsidRPr="00153998" w:rsidRDefault="00153998" w:rsidP="00153998">
      <w:pPr>
        <w:rPr>
          <w:sz w:val="22"/>
          <w:szCs w:val="22"/>
        </w:rPr>
      </w:pPr>
    </w:p>
    <w:p w14:paraId="0C55142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36F20A3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77777777" w:rsidR="00236965" w:rsidRPr="00862358" w:rsidRDefault="00046871" w:rsidP="00236965">
      <w:pPr>
        <w:spacing w:before="120" w:after="120" w:line="276" w:lineRule="auto"/>
        <w:rPr>
          <w:sz w:val="22"/>
          <w:szCs w:val="22"/>
        </w:rPr>
      </w:pPr>
      <w:r w:rsidRPr="00862358">
        <w:rPr>
          <w:sz w:val="22"/>
          <w:szCs w:val="22"/>
        </w:rPr>
        <w:t>IČ :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14791D01" w:rsidR="002F40BD" w:rsidRDefault="002F40BD" w:rsidP="002F40BD">
      <w:pPr>
        <w:spacing w:before="120" w:line="276" w:lineRule="auto"/>
        <w:rPr>
          <w:color w:val="000000"/>
          <w:sz w:val="22"/>
          <w:szCs w:val="22"/>
        </w:rPr>
      </w:pPr>
      <w:r w:rsidRPr="00862358">
        <w:rPr>
          <w:color w:val="000000"/>
          <w:sz w:val="22"/>
          <w:szCs w:val="22"/>
        </w:rPr>
        <w:t>IČ: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6AEF4" w14:textId="77777777" w:rsidR="005244A2" w:rsidRDefault="005244A2">
      <w:r>
        <w:separator/>
      </w:r>
    </w:p>
  </w:endnote>
  <w:endnote w:type="continuationSeparator" w:id="0">
    <w:p w14:paraId="19CCF8BA" w14:textId="77777777" w:rsidR="005244A2" w:rsidRDefault="0052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11BF4">
      <w:rPr>
        <w:rStyle w:val="slostrnky"/>
        <w:noProof/>
      </w:rPr>
      <w:t>2</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9222" w14:textId="77777777" w:rsidR="005244A2" w:rsidRDefault="005244A2">
      <w:r>
        <w:separator/>
      </w:r>
    </w:p>
  </w:footnote>
  <w:footnote w:type="continuationSeparator" w:id="0">
    <w:p w14:paraId="7DFCCC49" w14:textId="77777777" w:rsidR="005244A2" w:rsidRDefault="005244A2">
      <w:r>
        <w:continuationSeparator/>
      </w:r>
    </w:p>
  </w:footnote>
  <w:footnote w:id="1">
    <w:p w14:paraId="7E7E7362"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F94"/>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74CB"/>
    <w:rsid w:val="00CF78D6"/>
    <w:rsid w:val="00CF7F7F"/>
    <w:rsid w:val="00D00592"/>
    <w:rsid w:val="00D00AF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7BC1-3F77-4D14-BDE4-682E766C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458</Words>
  <Characters>44006</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6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8</cp:revision>
  <cp:lastPrinted>2018-12-05T08:59:00Z</cp:lastPrinted>
  <dcterms:created xsi:type="dcterms:W3CDTF">2018-12-17T08:19:00Z</dcterms:created>
  <dcterms:modified xsi:type="dcterms:W3CDTF">2019-01-07T09:48:00Z</dcterms:modified>
</cp:coreProperties>
</file>